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47"/>
        <w:gridCol w:w="3848"/>
        <w:gridCol w:w="3846"/>
        <w:gridCol w:w="3848"/>
      </w:tblGrid>
      <w:tr w:rsidR="00474923" w:rsidRPr="00785DD7" w14:paraId="5A2D6009" w14:textId="77777777" w:rsidTr="00D149CC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14:paraId="2D6A8DB2" w14:textId="77777777"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14:paraId="6BCAB277" w14:textId="77777777" w:rsidR="00474923" w:rsidRPr="00D149CC" w:rsidRDefault="0047492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74923" w:rsidRPr="00785DD7" w14:paraId="15CC7322" w14:textId="77777777" w:rsidTr="00D149CC">
        <w:trPr>
          <w:trHeight w:hRule="exact" w:val="737"/>
        </w:trPr>
        <w:tc>
          <w:tcPr>
            <w:tcW w:w="3903" w:type="dxa"/>
            <w:shd w:val="clear" w:color="auto" w:fill="008080"/>
          </w:tcPr>
          <w:p w14:paraId="19CA2D30" w14:textId="77777777"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14:paraId="7C343DD6" w14:textId="77777777"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14:paraId="7B352BCE" w14:textId="77777777" w:rsidR="00474923" w:rsidRPr="00D149CC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41DE81C9" w14:textId="77777777" w:rsidR="00474923" w:rsidRPr="00450213" w:rsidRDefault="0047492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14:paraId="1025D0EB" w14:textId="77777777" w:rsidR="00474923" w:rsidRPr="00450213" w:rsidRDefault="00474923" w:rsidP="00C54E27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149CC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74923" w:rsidRPr="00785DD7" w14:paraId="7D9DA373" w14:textId="77777777" w:rsidTr="00D149CC">
        <w:tc>
          <w:tcPr>
            <w:tcW w:w="3903" w:type="dxa"/>
            <w:shd w:val="clear" w:color="auto" w:fill="auto"/>
          </w:tcPr>
          <w:p w14:paraId="5F6995D3" w14:textId="77777777" w:rsidR="00474923" w:rsidRPr="008958C5" w:rsidRDefault="00D149CC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As above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14:paraId="70A59B83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identify main and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ordinate clauses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in complex sentence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C4BE4F5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, identify and create complex sentences using a range of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junctions</w:t>
            </w:r>
            <w:r w:rsidRPr="00F45707">
              <w:rPr>
                <w:rFonts w:ascii="Segoe UI" w:hAnsi="Segoe UI" w:cs="Segoe UI"/>
                <w:b/>
                <w:color w:val="C0504D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f, while, since, after, before, so, although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until,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in case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69B41EE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Identify, select, generate and effectively 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position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for where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bove, below, beneath, within, outside, beyond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2D3D0068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Select, generate and effectively use adverbs e.g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. suddenly, silently, soon, eventually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845716C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inverted commas to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irect speech (speech marks)</w:t>
            </w:r>
            <w:r w:rsidR="00D149CC"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14:paraId="3B1CF555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Use perfect form of verbs using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ve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had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to indicate a completed action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I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shed my hands. We will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ve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eaten our lunch by the time Dad arrives. Jack </w:t>
            </w:r>
            <w:r w:rsidRPr="00F45707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had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watched TV for over two hours!</w:t>
            </w:r>
          </w:p>
          <w:p w14:paraId="60FC8117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e the determine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or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 an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according to whether the next word begins with a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nsonant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owel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a rock, an open box</w:t>
            </w:r>
            <w:r w:rsidR="00D149CC" w:rsidRPr="00F4570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51F12692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 families</w:t>
            </w:r>
            <w:r w:rsidRPr="00F4570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 xml:space="preserve">medical, medicine, medicinal, medic, paramedic, medically 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>to extend vocabulary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B61995D" w14:textId="77777777" w:rsidR="00474923" w:rsidRPr="00F45707" w:rsidRDefault="00474923" w:rsidP="00835F52">
            <w:pPr>
              <w:pStyle w:val="ListParagraph"/>
              <w:numPr>
                <w:ilvl w:val="0"/>
                <w:numId w:val="30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Explore and collect words with </w:t>
            </w:r>
            <w:r w:rsidRPr="00F45707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F45707">
              <w:rPr>
                <w:rFonts w:ascii="Segoe UI" w:hAnsi="Segoe UI" w:cs="Segoe UI"/>
                <w:i/>
                <w:sz w:val="17"/>
                <w:szCs w:val="17"/>
              </w:rPr>
              <w:t>super, anti, auto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14:paraId="5A4554F5" w14:textId="77777777"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30D9227B" w14:textId="77777777"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lan their writing by:</w:t>
            </w:r>
          </w:p>
          <w:p w14:paraId="150C9C9B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Reading and analysing narrative, non-fiction and poetry in order to plan and write their own versio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FE0AA92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Identifying and discussing the purpose, audience, language and structures of narrative, non-fiction and poetry for writ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8FC68BA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Discussing and recording ideas for planning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64A5833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settings for narrativ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D2671F1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characters for narrativ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46EE2D73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Creating and developing plots based on a model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A527B34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enerating and selecting from vocabulary banks e.g</w:t>
            </w:r>
            <w:r w:rsidRPr="008958C5">
              <w:rPr>
                <w:rFonts w:ascii="Segoe UI" w:hAnsi="Segoe UI" w:cs="Segoe UI"/>
                <w:i/>
                <w:sz w:val="17"/>
                <w:szCs w:val="17"/>
              </w:rPr>
              <w:t xml:space="preserve">. noun phrases, powerful verbs, technical language, synonyms for said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ppropriate to text type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94D5F59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Grouping related material into paragraph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84F8A8F" w14:textId="77777777" w:rsidR="00474923" w:rsidRPr="008958C5" w:rsidRDefault="00474923" w:rsidP="00835F52">
            <w:pPr>
              <w:numPr>
                <w:ilvl w:val="0"/>
                <w:numId w:val="31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ing headings and sub 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headings to organise information.</w:t>
            </w:r>
          </w:p>
          <w:p w14:paraId="1E8376C1" w14:textId="77777777" w:rsidR="00474923" w:rsidRPr="008958C5" w:rsidRDefault="00474923" w:rsidP="00835F52">
            <w:p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Evaluate, and edit by: </w:t>
            </w:r>
          </w:p>
          <w:p w14:paraId="346F85AF" w14:textId="77777777"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Proofreading to check for errors in spelling, grammar and punctuation in own and others’ writing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5684D90" w14:textId="77777777"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Discussing and proposing changes with partners and in small groups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  <w:r w:rsidRPr="00F4570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D744F9F" w14:textId="77777777" w:rsidR="00474923" w:rsidRPr="00F45707" w:rsidRDefault="00474923" w:rsidP="00835F52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Improving writing in the light of evaluation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21F7D72" w14:textId="77777777" w:rsidR="00474923" w:rsidRPr="008958C5" w:rsidRDefault="00474923" w:rsidP="00835F52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Perform their own compositions by:</w:t>
            </w:r>
          </w:p>
          <w:p w14:paraId="3D1C73D4" w14:textId="77777777" w:rsidR="00474923" w:rsidRPr="00F45707" w:rsidRDefault="00474923" w:rsidP="00835F52">
            <w:pPr>
              <w:pStyle w:val="ListParagraph"/>
              <w:numPr>
                <w:ilvl w:val="0"/>
                <w:numId w:val="34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F45707">
              <w:rPr>
                <w:rFonts w:ascii="Segoe UI" w:hAnsi="Segoe UI" w:cs="Segoe UI"/>
                <w:sz w:val="17"/>
                <w:szCs w:val="17"/>
              </w:rPr>
              <w:t>Using appropriate intonation, tone and volume to present th</w:t>
            </w:r>
            <w:r w:rsidR="00D149CC" w:rsidRPr="00F45707">
              <w:rPr>
                <w:rFonts w:ascii="Segoe UI" w:hAnsi="Segoe UI" w:cs="Segoe UI"/>
                <w:sz w:val="17"/>
                <w:szCs w:val="17"/>
              </w:rPr>
              <w:t>eir writing to a group or class.</w:t>
            </w:r>
          </w:p>
        </w:tc>
        <w:tc>
          <w:tcPr>
            <w:tcW w:w="3903" w:type="dxa"/>
          </w:tcPr>
          <w:p w14:paraId="079457C6" w14:textId="77777777"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60F7EC8B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fixes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958C5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suffixes 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and understand how to add them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223A7161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Spell further homophone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371C6AC2" w14:textId="77777777" w:rsidR="00474923" w:rsidRPr="008958C5" w:rsidRDefault="00D149CC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that are often 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>misspelt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="00474923"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8386A1E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se the first two letters of a word to check its spelling in a dictionar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74BF258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from memory simple sentences, dictated by the teacher, that include words and punctuation taught so far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79CCD99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Learn to spell new words correctly and have plenty of practice in spelling them.</w:t>
            </w:r>
          </w:p>
          <w:p w14:paraId="25881FD4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Understand how to place the apostrophe in words with regular plurals (e.g. girls’, boys’)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7239D929" w14:textId="77777777" w:rsidR="00474923" w:rsidRPr="008958C5" w:rsidRDefault="00474923" w:rsidP="00835F52">
            <w:pPr>
              <w:pStyle w:val="Default"/>
              <w:numPr>
                <w:ilvl w:val="0"/>
                <w:numId w:val="36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 xml:space="preserve">Spell words as accurately as possible using their phonic knowledge and other knowledge of spelling, such as morphology and etymology. </w:t>
            </w:r>
          </w:p>
          <w:p w14:paraId="304CEF3C" w14:textId="77777777" w:rsidR="00474923" w:rsidRPr="008958C5" w:rsidRDefault="00474923" w:rsidP="00835F5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14:paraId="128295A9" w14:textId="77777777" w:rsidR="00474923" w:rsidRPr="008958C5" w:rsidRDefault="00474923" w:rsidP="00835F52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14:paraId="36B42519" w14:textId="77777777"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Form and use the four basic handwriting joins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8000C78" w14:textId="77777777" w:rsidR="00474923" w:rsidRPr="008958C5" w:rsidRDefault="00474923" w:rsidP="00835F52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8958C5">
              <w:rPr>
                <w:rFonts w:ascii="Segoe UI" w:hAnsi="Segoe UI" w:cs="Segoe UI"/>
                <w:sz w:val="17"/>
                <w:szCs w:val="17"/>
              </w:rPr>
              <w:t>Write legibly</w:t>
            </w:r>
            <w:r w:rsidR="00D149CC" w:rsidRPr="008958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4EB3002" w14:textId="77777777" w:rsidR="00474923" w:rsidRPr="008958C5" w:rsidRDefault="00474923" w:rsidP="00835F52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14:paraId="2394742E" w14:textId="77777777" w:rsidR="0016055C" w:rsidRPr="00785DD7" w:rsidRDefault="0016055C" w:rsidP="00835F52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B24986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A11E" w14:textId="77777777" w:rsidR="00F45707" w:rsidRDefault="00F45707" w:rsidP="00D01711">
      <w:r>
        <w:separator/>
      </w:r>
    </w:p>
  </w:endnote>
  <w:endnote w:type="continuationSeparator" w:id="0">
    <w:p w14:paraId="7474F01F" w14:textId="77777777" w:rsidR="00F45707" w:rsidRDefault="00F45707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7EF" w14:textId="29693171" w:rsidR="00B24986" w:rsidRDefault="00B2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6DD" w14:textId="77777777" w:rsidR="00F45707" w:rsidRDefault="00F45707" w:rsidP="00D01711">
      <w:r>
        <w:separator/>
      </w:r>
    </w:p>
  </w:footnote>
  <w:footnote w:type="continuationSeparator" w:id="0">
    <w:p w14:paraId="2DD3FFA4" w14:textId="77777777" w:rsidR="00F45707" w:rsidRDefault="00F45707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315C" w14:textId="77777777" w:rsidR="00F45707" w:rsidRPr="00CB5B99" w:rsidRDefault="00582F57" w:rsidP="00B24986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2340C3C" wp14:editId="51C65222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EC18" w14:textId="77777777" w:rsidR="00B24986" w:rsidRPr="001023EA" w:rsidRDefault="00B24986" w:rsidP="00B249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40C3C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159CEC18" w14:textId="77777777" w:rsidR="00B24986" w:rsidRPr="001023EA" w:rsidRDefault="00B24986" w:rsidP="00B2498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F45707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F45707">
      <w:rPr>
        <w:rFonts w:ascii="Segoe UI" w:hAnsi="Segoe UI" w:cs="Segoe UI"/>
        <w:b/>
        <w:color w:val="008080"/>
        <w:sz w:val="28"/>
        <w:szCs w:val="20"/>
      </w:rPr>
      <w:t>Writing</w:t>
    </w:r>
    <w:r w:rsidR="00F45707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F45707"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21225E48"/>
    <w:lvl w:ilvl="0" w:tplc="55DC2F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EEB43688"/>
    <w:lvl w:ilvl="0" w:tplc="B2D4ED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1527B"/>
    <w:multiLevelType w:val="hybridMultilevel"/>
    <w:tmpl w:val="8D82357E"/>
    <w:lvl w:ilvl="0" w:tplc="A9F8FF8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25A5"/>
    <w:multiLevelType w:val="hybridMultilevel"/>
    <w:tmpl w:val="B3CC0A30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1F9"/>
    <w:multiLevelType w:val="hybridMultilevel"/>
    <w:tmpl w:val="BC3CDDCA"/>
    <w:lvl w:ilvl="0" w:tplc="55DC2F0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24D4D53"/>
    <w:multiLevelType w:val="hybridMultilevel"/>
    <w:tmpl w:val="530A340E"/>
    <w:lvl w:ilvl="0" w:tplc="6268937A">
      <w:start w:val="1"/>
      <w:numFmt w:val="bullet"/>
      <w:lvlText w:val=""/>
      <w:lvlJc w:val="left"/>
      <w:pPr>
        <w:ind w:left="102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E"/>
    <w:multiLevelType w:val="hybridMultilevel"/>
    <w:tmpl w:val="B9D84726"/>
    <w:lvl w:ilvl="0" w:tplc="D40EB09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672E1"/>
    <w:multiLevelType w:val="hybridMultilevel"/>
    <w:tmpl w:val="9A5EACB0"/>
    <w:lvl w:ilvl="0" w:tplc="79229E8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81B"/>
    <w:multiLevelType w:val="hybridMultilevel"/>
    <w:tmpl w:val="05CCB6CC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9054A"/>
    <w:multiLevelType w:val="hybridMultilevel"/>
    <w:tmpl w:val="3C26E2C4"/>
    <w:lvl w:ilvl="0" w:tplc="194612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25DDB"/>
    <w:multiLevelType w:val="hybridMultilevel"/>
    <w:tmpl w:val="E6BAF61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BC2"/>
    <w:multiLevelType w:val="hybridMultilevel"/>
    <w:tmpl w:val="E47C2AFE"/>
    <w:lvl w:ilvl="0" w:tplc="B7EED5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3213">
    <w:abstractNumId w:val="32"/>
  </w:num>
  <w:num w:numId="2" w16cid:durableId="1605965515">
    <w:abstractNumId w:val="19"/>
  </w:num>
  <w:num w:numId="3" w16cid:durableId="1790856199">
    <w:abstractNumId w:val="28"/>
  </w:num>
  <w:num w:numId="4" w16cid:durableId="459610924">
    <w:abstractNumId w:val="10"/>
  </w:num>
  <w:num w:numId="5" w16cid:durableId="834496993">
    <w:abstractNumId w:val="26"/>
  </w:num>
  <w:num w:numId="6" w16cid:durableId="1003094991">
    <w:abstractNumId w:val="20"/>
  </w:num>
  <w:num w:numId="7" w16cid:durableId="704331395">
    <w:abstractNumId w:val="33"/>
  </w:num>
  <w:num w:numId="8" w16cid:durableId="770972378">
    <w:abstractNumId w:val="23"/>
  </w:num>
  <w:num w:numId="9" w16cid:durableId="378826486">
    <w:abstractNumId w:val="16"/>
  </w:num>
  <w:num w:numId="10" w16cid:durableId="1001936001">
    <w:abstractNumId w:val="2"/>
  </w:num>
  <w:num w:numId="11" w16cid:durableId="1838767339">
    <w:abstractNumId w:val="1"/>
  </w:num>
  <w:num w:numId="12" w16cid:durableId="1348403648">
    <w:abstractNumId w:val="24"/>
  </w:num>
  <w:num w:numId="13" w16cid:durableId="1719013923">
    <w:abstractNumId w:val="13"/>
  </w:num>
  <w:num w:numId="14" w16cid:durableId="128672698">
    <w:abstractNumId w:val="0"/>
  </w:num>
  <w:num w:numId="15" w16cid:durableId="71392197">
    <w:abstractNumId w:val="17"/>
  </w:num>
  <w:num w:numId="16" w16cid:durableId="1970934718">
    <w:abstractNumId w:val="5"/>
  </w:num>
  <w:num w:numId="17" w16cid:durableId="167411461">
    <w:abstractNumId w:val="27"/>
  </w:num>
  <w:num w:numId="18" w16cid:durableId="1137868788">
    <w:abstractNumId w:val="12"/>
  </w:num>
  <w:num w:numId="19" w16cid:durableId="2132166782">
    <w:abstractNumId w:val="36"/>
  </w:num>
  <w:num w:numId="20" w16cid:durableId="954560038">
    <w:abstractNumId w:val="34"/>
  </w:num>
  <w:num w:numId="21" w16cid:durableId="523860140">
    <w:abstractNumId w:val="22"/>
  </w:num>
  <w:num w:numId="22" w16cid:durableId="356739792">
    <w:abstractNumId w:val="9"/>
  </w:num>
  <w:num w:numId="23" w16cid:durableId="1381054840">
    <w:abstractNumId w:val="35"/>
  </w:num>
  <w:num w:numId="24" w16cid:durableId="29958867">
    <w:abstractNumId w:val="29"/>
  </w:num>
  <w:num w:numId="25" w16cid:durableId="1510758265">
    <w:abstractNumId w:val="3"/>
  </w:num>
  <w:num w:numId="26" w16cid:durableId="130826823">
    <w:abstractNumId w:val="11"/>
  </w:num>
  <w:num w:numId="27" w16cid:durableId="708801584">
    <w:abstractNumId w:val="18"/>
  </w:num>
  <w:num w:numId="28" w16cid:durableId="763918155">
    <w:abstractNumId w:val="31"/>
  </w:num>
  <w:num w:numId="29" w16cid:durableId="1298074411">
    <w:abstractNumId w:val="25"/>
  </w:num>
  <w:num w:numId="30" w16cid:durableId="1102922437">
    <w:abstractNumId w:val="4"/>
  </w:num>
  <w:num w:numId="31" w16cid:durableId="1982731310">
    <w:abstractNumId w:val="15"/>
  </w:num>
  <w:num w:numId="32" w16cid:durableId="1702895816">
    <w:abstractNumId w:val="7"/>
  </w:num>
  <w:num w:numId="33" w16cid:durableId="1870364358">
    <w:abstractNumId w:val="8"/>
  </w:num>
  <w:num w:numId="34" w16cid:durableId="2010596125">
    <w:abstractNumId w:val="30"/>
  </w:num>
  <w:num w:numId="35" w16cid:durableId="326976971">
    <w:abstractNumId w:val="6"/>
  </w:num>
  <w:num w:numId="36" w16cid:durableId="1085954041">
    <w:abstractNumId w:val="21"/>
  </w:num>
  <w:num w:numId="37" w16cid:durableId="182072871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4923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82F57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6A65"/>
    <w:rsid w:val="00800B6E"/>
    <w:rsid w:val="00814C90"/>
    <w:rsid w:val="00825801"/>
    <w:rsid w:val="00826513"/>
    <w:rsid w:val="00831259"/>
    <w:rsid w:val="00835F52"/>
    <w:rsid w:val="00852A87"/>
    <w:rsid w:val="00855F7D"/>
    <w:rsid w:val="00876136"/>
    <w:rsid w:val="00890E6E"/>
    <w:rsid w:val="008958C5"/>
    <w:rsid w:val="008D2B3D"/>
    <w:rsid w:val="008D5FC5"/>
    <w:rsid w:val="008D672B"/>
    <w:rsid w:val="008E78D2"/>
    <w:rsid w:val="0090705A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E0CCD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4986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149CC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B36EC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45707"/>
    <w:rsid w:val="00F54E3D"/>
    <w:rsid w:val="00F6599F"/>
    <w:rsid w:val="00F925B8"/>
    <w:rsid w:val="00FB0211"/>
    <w:rsid w:val="00FB558A"/>
    <w:rsid w:val="00FC6439"/>
    <w:rsid w:val="00FD0160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AFB345B"/>
  <w15:docId w15:val="{1D672ECC-2199-479D-8839-54AE7E9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7492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BBBE-E9B8-4A13-8B8E-4AEF6B4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3-09-18T16:41:00Z</cp:lastPrinted>
  <dcterms:created xsi:type="dcterms:W3CDTF">2023-03-06T10:24:00Z</dcterms:created>
  <dcterms:modified xsi:type="dcterms:W3CDTF">2023-03-06T10:37:00Z</dcterms:modified>
</cp:coreProperties>
</file>